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936"/>
        <w:gridCol w:w="7084"/>
      </w:tblGrid>
      <w:tr xmlns:wp14="http://schemas.microsoft.com/office/word/2010/wordml" w:rsidR="00123CC2" w:rsidTr="1E300F96" w14:paraId="43F0BAF6" wp14:textId="77777777">
        <w:trPr>
          <w:trHeight w:val="1408"/>
        </w:trPr>
        <w:tc>
          <w:tcPr>
            <w:tcW w:w="3936" w:type="dxa"/>
            <w:tcMar/>
          </w:tcPr>
          <w:p w:rsidR="00123CC2" w:rsidP="1E300F96" w:rsidRDefault="00123CC2" w14:paraId="672A6659" wp14:textId="4448D00D">
            <w:pPr>
              <w:pStyle w:val="a"/>
              <w:tabs>
                <w:tab w:val="left" w:pos="2891"/>
                <w:tab w:val="left" w:pos="6237"/>
                <w:tab w:val="right" w:pos="7181"/>
              </w:tabs>
              <w:jc w:val="right"/>
            </w:pPr>
            <w:r>
              <w:drawing>
                <wp:inline xmlns:wp14="http://schemas.microsoft.com/office/word/2010/wordprocessingDrawing" wp14:editId="1E300F96" wp14:anchorId="1F4E4409">
                  <wp:extent cx="2362200" cy="1095375"/>
                  <wp:effectExtent l="0" t="0" r="0" b="0"/>
                  <wp:docPr id="19811467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db6ef4763924a1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tcMar/>
          </w:tcPr>
          <w:p w:rsidR="1E300F96" w:rsidP="1E300F96" w:rsidRDefault="1E300F96" w14:paraId="369AC24A" w14:textId="1CC6D943">
            <w:pPr>
              <w:pStyle w:val="af1"/>
              <w:shd w:val="clear" w:color="auto" w:fill="FFFFFF" w:themeFill="background1"/>
              <w:ind w:right="-427"/>
              <w:jc w:val="center"/>
              <w:rPr>
                <w:rFonts w:ascii="Times New Roman" w:hAnsi="Times New Roman"/>
                <w:b w:val="1"/>
                <w:bCs w:val="1"/>
                <w:lang w:eastAsia="ru-RU"/>
              </w:rPr>
            </w:pPr>
          </w:p>
          <w:p w:rsidRPr="001E11B5" w:rsidR="006F3C50" w:rsidP="1E300F96" w:rsidRDefault="006F3C50" w14:paraId="05F7C94D" wp14:textId="519BA762">
            <w:pPr>
              <w:pStyle w:val="af1"/>
              <w:shd w:val="clear" w:color="auto" w:fill="FFFFFF" w:themeFill="background1"/>
              <w:ind w:right="-427"/>
              <w:jc w:val="center"/>
              <w:rPr>
                <w:rFonts w:ascii="Times New Roman" w:hAnsi="Times New Roman"/>
                <w:b w:val="1"/>
                <w:bCs w:val="1"/>
              </w:rPr>
            </w:pPr>
            <w:r w:rsidRPr="1E300F96" w:rsidR="1E300F96">
              <w:rPr>
                <w:rFonts w:ascii="Times New Roman" w:hAnsi="Times New Roman"/>
                <w:b w:val="1"/>
                <w:bCs w:val="1"/>
                <w:lang w:eastAsia="ru-RU"/>
              </w:rPr>
              <w:t>ООО «Профессиональные Инновационные Системы»</w:t>
            </w:r>
          </w:p>
          <w:p w:rsidRPr="001E11B5" w:rsidR="006F3C50" w:rsidP="1E300F96" w:rsidRDefault="006F3C50" w14:paraId="3CEBB6B4" wp14:textId="4EE393F0">
            <w:pPr>
              <w:pStyle w:val="af1"/>
              <w:shd w:val="clear" w:color="auto" w:fill="FFFFFF" w:themeFill="background1"/>
              <w:ind w:right="-427"/>
              <w:jc w:val="center"/>
              <w:rPr>
                <w:rFonts w:ascii="Calibri" w:hAnsi="Calibri" w:eastAsia="Calibri" w:cs="Times New Roman"/>
                <w:b w:val="1"/>
                <w:bCs w:val="1"/>
                <w:lang w:eastAsia="ru-RU"/>
              </w:rPr>
            </w:pPr>
          </w:p>
          <w:p w:rsidRPr="001E11B5" w:rsidR="006F3C50" w:rsidP="1E300F96" w:rsidRDefault="006F3C50" w14:paraId="120090C3" wp14:textId="641CD557">
            <w:pPr>
              <w:pStyle w:val="af1"/>
              <w:shd w:val="clear" w:color="auto" w:fill="FFFFFF" w:themeFill="background1"/>
              <w:ind w:right="-427"/>
              <w:jc w:val="center"/>
              <w:rPr>
                <w:rFonts w:ascii="Times New Roman" w:hAnsi="Times New Roman"/>
                <w:b w:val="1"/>
                <w:bCs w:val="1"/>
                <w:lang w:val="en-US"/>
              </w:rPr>
            </w:pPr>
            <w:r w:rsidRPr="1E300F96" w:rsidR="1E300F96">
              <w:rPr>
                <w:rFonts w:ascii="Times New Roman" w:hAnsi="Times New Roman"/>
                <w:b w:val="1"/>
                <w:bCs w:val="1"/>
                <w:lang w:eastAsia="ru-RU"/>
              </w:rPr>
              <w:t>тел.: +7 (495) 364-21-82</w:t>
            </w:r>
          </w:p>
          <w:p w:rsidR="1E300F96" w:rsidP="1E300F96" w:rsidRDefault="1E300F96" w14:paraId="3E789C3D" w14:textId="0EDD742E">
            <w:pPr>
              <w:pStyle w:val="af1"/>
              <w:shd w:val="clear" w:color="auto" w:fill="FFFFFF" w:themeFill="background1"/>
              <w:ind w:right="-427"/>
              <w:jc w:val="center"/>
              <w:rPr>
                <w:rFonts w:ascii="Calibri" w:hAnsi="Calibri" w:eastAsia="Calibri" w:cs="Times New Roman"/>
                <w:b w:val="1"/>
                <w:bCs w:val="1"/>
                <w:lang w:eastAsia="ru-RU"/>
              </w:rPr>
            </w:pPr>
          </w:p>
          <w:p w:rsidRPr="005C75D5" w:rsidR="006F3C50" w:rsidP="1E300F96" w:rsidRDefault="006F3C50" w14:paraId="44E07A52" wp14:textId="22E117A3">
            <w:pPr>
              <w:pStyle w:val="af1"/>
              <w:shd w:val="clear" w:color="auto" w:fill="FFFFFF" w:themeFill="background1"/>
              <w:ind w:right="-427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  <w:lang w:val="en-US"/>
              </w:rPr>
            </w:pPr>
            <w:r w:rsidRPr="1E300F96" w:rsidR="1E300F96">
              <w:rPr>
                <w:rFonts w:ascii="Times New Roman" w:hAnsi="Times New Roman"/>
                <w:b w:val="1"/>
                <w:bCs w:val="1"/>
              </w:rPr>
              <w:t>Сайт</w:t>
            </w:r>
            <w:r w:rsidRPr="1E300F96" w:rsidR="1E300F96">
              <w:rPr>
                <w:rFonts w:ascii="Times New Roman" w:hAnsi="Times New Roman"/>
                <w:b w:val="1"/>
                <w:bCs w:val="1"/>
                <w:lang w:val="en-US"/>
              </w:rPr>
              <w:t xml:space="preserve">: </w:t>
            </w:r>
            <w:hyperlink r:id="R0349e0b891804429">
              <w:r w:rsidRPr="1E300F96" w:rsidR="1E300F96">
                <w:rPr>
                  <w:rStyle w:val="a5"/>
                  <w:rFonts w:ascii="Times New Roman" w:hAnsi="Times New Roman"/>
                  <w:b w:val="1"/>
                  <w:bCs w:val="1"/>
                  <w:lang w:val="en-US"/>
                </w:rPr>
                <w:t>profinsys.ru</w:t>
              </w:r>
            </w:hyperlink>
            <w:r w:rsidRPr="1E300F96" w:rsidR="1E300F96">
              <w:rPr>
                <w:rFonts w:ascii="Times New Roman" w:hAnsi="Times New Roman"/>
                <w:b w:val="1"/>
                <w:bCs w:val="1"/>
                <w:lang w:val="en-US"/>
              </w:rPr>
              <w:t xml:space="preserve">  E-mail: </w:t>
            </w:r>
            <w:hyperlink r:id="Rf92eddee56854478">
              <w:r w:rsidRPr="1E300F96" w:rsidR="1E300F96">
                <w:rPr>
                  <w:rStyle w:val="a5"/>
                  <w:rFonts w:ascii="Times New Roman" w:hAnsi="Times New Roman"/>
                  <w:b w:val="1"/>
                  <w:bCs w:val="1"/>
                  <w:lang w:val="en-US"/>
                </w:rPr>
                <w:t>msk@profinsys.ru</w:t>
              </w:r>
            </w:hyperlink>
          </w:p>
          <w:p w:rsidRPr="00CD51D1" w:rsidR="00123CC2" w:rsidP="1E300F96" w:rsidRDefault="006F3C50" w14:paraId="01DEDE86" wp14:textId="4BE4C036">
            <w:pPr>
              <w:pStyle w:val="a"/>
              <w:shd w:val="clear" w:color="auto" w:fill="FFFFFF" w:themeFill="background1"/>
              <w:ind w:right="-42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123CC2" w:rsidP="00123CC2" w:rsidRDefault="00123CC2" w14:paraId="5DAB6C7B" wp14:textId="777777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xmlns:wp14="http://schemas.microsoft.com/office/word/2010/wordml" w:rsidR="00123CC2" w:rsidP="00123CC2" w:rsidRDefault="00123CC2" w14:paraId="02EB378F" wp14:textId="777777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xmlns:wp14="http://schemas.microsoft.com/office/word/2010/wordml" w:rsidRPr="00123CC2" w:rsidR="009D493A" w:rsidP="00123CC2" w:rsidRDefault="00EA7859" w14:paraId="145ABEA7" wp14:textId="777777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123C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 xml:space="preserve">изготовление </w:t>
      </w:r>
      <w:r w:rsidR="008639B5">
        <w:rPr>
          <w:rFonts w:ascii="Times New Roman" w:hAnsi="Times New Roman" w:cs="Times New Roman"/>
          <w:b/>
          <w:bCs/>
          <w:sz w:val="20"/>
          <w:szCs w:val="20"/>
        </w:rPr>
        <w:t xml:space="preserve">горизонтального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>резервуара</w:t>
      </w:r>
    </w:p>
    <w:p xmlns:wp14="http://schemas.microsoft.com/office/word/2010/wordml" w:rsidR="008639B5" w:rsidP="00123CC2" w:rsidRDefault="008639B5" w14:paraId="6A05A809" wp14:textId="77777777">
      <w:pPr>
        <w:pStyle w:val="1"/>
        <w:pBdr>
          <w:top w:val="none" w:color="000000" w:sz="0" w:space="6"/>
        </w:pBdr>
        <w:spacing w:line="312" w:lineRule="auto"/>
        <w:jc w:val="center"/>
        <w:rPr>
          <w:b/>
          <w:sz w:val="22"/>
          <w:szCs w:val="22"/>
        </w:rPr>
      </w:pPr>
    </w:p>
    <w:p xmlns:wp14="http://schemas.microsoft.com/office/word/2010/wordml" w:rsidRPr="009D493A" w:rsidR="009D493A" w:rsidP="00123CC2" w:rsidRDefault="009D493A" w14:paraId="40D8C777" wp14:textId="77777777">
      <w:pPr>
        <w:pStyle w:val="1"/>
        <w:pBdr>
          <w:top w:val="none" w:color="000000" w:sz="0" w:space="6"/>
        </w:pBdr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xmlns:wp14="http://schemas.microsoft.com/office/word/2010/wordml" w:rsidR="009D493A" w:rsidP="00123CC2" w:rsidRDefault="009D493A" w14:paraId="264F955F" wp14:textId="77777777">
      <w:pPr>
        <w:pStyle w:val="1"/>
        <w:pBdr>
          <w:top w:val="none" w:color="000000" w:sz="0" w:space="6"/>
        </w:pBdr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xmlns:wp14="http://schemas.microsoft.com/office/word/2010/wordml" w:rsidRPr="00D41925" w:rsidR="009D493A" w:rsidTr="005E14E3" w14:paraId="4BD5793A" wp14:textId="77777777">
        <w:trPr>
          <w:jc w:val="center"/>
        </w:trPr>
        <w:tc>
          <w:tcPr>
            <w:tcW w:w="2410" w:type="dxa"/>
          </w:tcPr>
          <w:p w:rsidRPr="00D41925" w:rsidR="009D493A" w:rsidP="009D493A" w:rsidRDefault="009D493A" w14:paraId="06223C7D" wp14:textId="77777777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Pr="00D41925" w:rsidR="009D493A" w:rsidP="009D493A" w:rsidRDefault="009D493A" w14:paraId="5A39BBE3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D41925" w:rsidR="009D493A" w:rsidTr="005E14E3" w14:paraId="25CEF633" wp14:textId="77777777">
        <w:trPr>
          <w:jc w:val="center"/>
        </w:trPr>
        <w:tc>
          <w:tcPr>
            <w:tcW w:w="2410" w:type="dxa"/>
          </w:tcPr>
          <w:p w:rsidRPr="00D41925" w:rsidR="009D493A" w:rsidP="009D493A" w:rsidRDefault="009D493A" w14:paraId="1659B9E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Pr="00D41925" w:rsidR="009D493A" w:rsidP="009D493A" w:rsidRDefault="009D493A" w14:paraId="41C8F396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D41925" w:rsidR="009D493A" w:rsidTr="005E14E3" w14:paraId="77DF28ED" wp14:textId="77777777">
        <w:trPr>
          <w:jc w:val="center"/>
        </w:trPr>
        <w:tc>
          <w:tcPr>
            <w:tcW w:w="2410" w:type="dxa"/>
          </w:tcPr>
          <w:p w:rsidRPr="00D41925" w:rsidR="009D493A" w:rsidP="007B3FFD" w:rsidRDefault="009D493A" w14:paraId="722A5C22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Pr="00D41925" w:rsidR="009D493A" w:rsidP="009D493A" w:rsidRDefault="009D493A" w14:paraId="72A3D3EC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D41925" w:rsidR="009D493A" w:rsidTr="005E14E3" w14:paraId="30D0B54D" wp14:textId="77777777">
        <w:trPr>
          <w:jc w:val="center"/>
        </w:trPr>
        <w:tc>
          <w:tcPr>
            <w:tcW w:w="2410" w:type="dxa"/>
          </w:tcPr>
          <w:p w:rsidRPr="00D41925" w:rsidR="009D493A" w:rsidP="007B3FFD" w:rsidRDefault="009D493A" w14:paraId="04A726B7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Pr="00D41925" w:rsidR="009D493A" w:rsidP="009D493A" w:rsidRDefault="009D493A" w14:paraId="0D0B940D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D41925" w:rsidR="00D50DE0" w:rsidP="005E14E3" w:rsidRDefault="00A645A9" w14:paraId="0E27B00A" wp14:textId="77777777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2125"/>
        <w:gridCol w:w="2693"/>
        <w:gridCol w:w="285"/>
        <w:gridCol w:w="567"/>
        <w:gridCol w:w="495"/>
        <w:gridCol w:w="1347"/>
        <w:gridCol w:w="568"/>
        <w:gridCol w:w="2126"/>
      </w:tblGrid>
      <w:tr xmlns:wp14="http://schemas.microsoft.com/office/word/2010/wordml" w:rsidRPr="00D41925" w:rsidR="00BA5E44" w:rsidTr="1E300F96" w14:paraId="0DD6B47A" wp14:textId="77777777">
        <w:tc>
          <w:tcPr>
            <w:tcW w:w="10206" w:type="dxa"/>
            <w:gridSpan w:val="8"/>
            <w:shd w:val="clear" w:color="auto" w:fill="00B0F0"/>
            <w:tcMar/>
          </w:tcPr>
          <w:p w:rsidRPr="00D41925" w:rsidR="00BA5E44" w:rsidP="00F66765" w:rsidRDefault="00BA5E44" w14:paraId="03D2CF1A" wp14:textId="7777777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xmlns:wp14="http://schemas.microsoft.com/office/word/2010/wordml" w:rsidRPr="00D41925" w:rsidR="00BA5E44" w:rsidTr="1E300F96" w14:paraId="65EA52E4" wp14:textId="77777777">
        <w:tc>
          <w:tcPr>
            <w:tcW w:w="2125" w:type="dxa"/>
            <w:shd w:val="clear" w:color="auto" w:fill="C6D9F1" w:themeFill="text2" w:themeFillTint="33"/>
            <w:tcMar/>
          </w:tcPr>
          <w:p w:rsidR="00BA5E44" w:rsidP="00790E59" w:rsidRDefault="00BA5E44" w14:paraId="6B444C3E" wp14:textId="7777777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зервуара</w:t>
            </w:r>
            <w:r w:rsidR="00E85F73">
              <w:rPr>
                <w:sz w:val="20"/>
                <w:szCs w:val="20"/>
              </w:rPr>
              <w:t>, м</w:t>
            </w:r>
            <w:r w:rsidRPr="00E85F73" w:rsidR="00E85F7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81" w:type="dxa"/>
            <w:gridSpan w:val="7"/>
            <w:tcMar/>
          </w:tcPr>
          <w:p w:rsidRPr="00D41925" w:rsidR="00BA5E44" w:rsidP="00D41925" w:rsidRDefault="00BA5E44" w14:paraId="60061E4C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D41925" w:rsidR="00BA5E44" w:rsidTr="1E300F96" w14:paraId="4642632F" wp14:textId="77777777">
        <w:tc>
          <w:tcPr>
            <w:tcW w:w="10206" w:type="dxa"/>
            <w:gridSpan w:val="8"/>
            <w:shd w:val="clear" w:color="auto" w:fill="C6D9F1" w:themeFill="text2" w:themeFillTint="33"/>
            <w:tcMar/>
          </w:tcPr>
          <w:p w:rsidRPr="00F66765" w:rsidR="00BA5E44" w:rsidP="00F66765" w:rsidRDefault="00BA5E44" w14:paraId="6587CFA0" wp14:textId="7777777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eastAsia="Andale Sans UI" w:cs="Times New Roman"/>
                <w:kern w:val="1"/>
                <w:sz w:val="20"/>
                <w:szCs w:val="20"/>
              </w:rPr>
            </w:pPr>
            <w:r w:rsidRPr="00F66765">
              <w:rPr>
                <w:rFonts w:ascii="Times New Roman" w:hAnsi="Times New Roman" w:eastAsia="Andale Sans UI" w:cs="Times New Roman"/>
                <w:kern w:val="1"/>
                <w:sz w:val="20"/>
                <w:szCs w:val="20"/>
              </w:rPr>
              <w:t>П</w:t>
            </w:r>
            <w:r w:rsidRPr="00F66765" w:rsidR="00F66765">
              <w:rPr>
                <w:rFonts w:ascii="Times New Roman" w:hAnsi="Times New Roman" w:eastAsia="Andale Sans UI" w:cs="Times New Roman"/>
                <w:kern w:val="1"/>
                <w:sz w:val="20"/>
                <w:szCs w:val="20"/>
              </w:rPr>
              <w:t>одводящий трубопровод</w:t>
            </w:r>
          </w:p>
        </w:tc>
      </w:tr>
      <w:tr xmlns:wp14="http://schemas.microsoft.com/office/word/2010/wordml" w:rsidRPr="00D41925" w:rsidR="00790E59" w:rsidTr="1E300F96" w14:paraId="30D9FC82" wp14:textId="77777777">
        <w:tc>
          <w:tcPr>
            <w:tcW w:w="2125" w:type="dxa"/>
            <w:tcMar/>
          </w:tcPr>
          <w:p w:rsidRPr="00790E59" w:rsidR="00790E59" w:rsidP="00790E59" w:rsidRDefault="00F66765" w14:paraId="13D6F6C1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  <w:tcMar/>
          </w:tcPr>
          <w:p w:rsidRPr="00F66765" w:rsidR="00790E59" w:rsidP="00F66765" w:rsidRDefault="00790E59" w14:paraId="7C64E1E7" wp14:textId="77777777">
            <w:pPr>
              <w:pStyle w:val="1"/>
              <w:jc w:val="center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 w:rsidR="00F66765">
              <w:rPr>
                <w:rStyle w:val="10"/>
                <w:sz w:val="20"/>
                <w:szCs w:val="20"/>
                <w:lang w:val="en-US"/>
              </w:rPr>
              <w:t>d</w:t>
            </w:r>
            <w:r w:rsidRPr="00F66765" w:rsidR="00F66765">
              <w:rPr>
                <w:rStyle w:val="10"/>
                <w:sz w:val="20"/>
                <w:szCs w:val="20"/>
                <w:vertAlign w:val="subscript"/>
              </w:rPr>
              <w:t>подв</w:t>
            </w:r>
            <w:r w:rsidR="00F66765"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2694" w:type="dxa"/>
            <w:gridSpan w:val="4"/>
            <w:tcMar/>
          </w:tcPr>
          <w:p w:rsidRPr="00F66765" w:rsidR="00790E59" w:rsidP="00D41925" w:rsidRDefault="00F66765" w14:paraId="186832FC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6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694" w:type="dxa"/>
            <w:gridSpan w:val="2"/>
            <w:tcMar/>
          </w:tcPr>
          <w:p w:rsidRPr="00F66765" w:rsidR="00790E59" w:rsidP="00D41925" w:rsidRDefault="00F66765" w14:paraId="7DD45E57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лубина заложения, Н</w:t>
            </w:r>
            <w:r w:rsidRPr="00F66765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подв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</w:tr>
      <w:tr xmlns:wp14="http://schemas.microsoft.com/office/word/2010/wordml" w:rsidRPr="00D41925" w:rsidR="00F66765" w:rsidTr="1E300F96" w14:paraId="44EAFD9C" wp14:textId="77777777">
        <w:tc>
          <w:tcPr>
            <w:tcW w:w="2125" w:type="dxa"/>
            <w:tcMar/>
          </w:tcPr>
          <w:p w:rsidR="00F66765" w:rsidP="00790E59" w:rsidRDefault="00F66765" w14:paraId="4B94D5A5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3" w:type="dxa"/>
            <w:tcMar/>
          </w:tcPr>
          <w:p w:rsidRPr="00790E59" w:rsidR="00F66765" w:rsidP="00F66765" w:rsidRDefault="00F66765" w14:paraId="3DEEC669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/>
          </w:tcPr>
          <w:p w:rsidRPr="00F66765" w:rsidR="00F66765" w:rsidP="00D41925" w:rsidRDefault="00F66765" w14:paraId="3656B9AB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Mar/>
          </w:tcPr>
          <w:p w:rsidR="00F66765" w:rsidP="00D41925" w:rsidRDefault="00F66765" w14:paraId="45FB0818" wp14:textId="77777777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D41925" w:rsidR="00F66765" w:rsidTr="1E300F96" w14:paraId="5C3ABAA4" wp14:textId="77777777">
        <w:tc>
          <w:tcPr>
            <w:tcW w:w="10206" w:type="dxa"/>
            <w:gridSpan w:val="8"/>
            <w:shd w:val="clear" w:color="auto" w:fill="C6D9F1" w:themeFill="text2" w:themeFillTint="33"/>
            <w:tcMar/>
          </w:tcPr>
          <w:p w:rsidRPr="00790E59" w:rsidR="00F66765" w:rsidP="00F66765" w:rsidRDefault="00F66765" w14:paraId="23818EFD" wp14:textId="7777777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</w:rPr>
              <w:t>Отводящий</w:t>
            </w:r>
            <w:r w:rsidRPr="00F66765">
              <w:rPr>
                <w:rFonts w:ascii="Times New Roman" w:hAnsi="Times New Roman" w:eastAsia="Andale Sans UI" w:cs="Times New Roman"/>
                <w:kern w:val="1"/>
                <w:sz w:val="20"/>
                <w:szCs w:val="20"/>
              </w:rPr>
              <w:t xml:space="preserve"> трубопровод</w:t>
            </w:r>
          </w:p>
        </w:tc>
      </w:tr>
      <w:tr xmlns:wp14="http://schemas.microsoft.com/office/word/2010/wordml" w:rsidRPr="00D41925" w:rsidR="00F66765" w:rsidTr="1E300F96" w14:paraId="0B25BC3F" wp14:textId="77777777">
        <w:tc>
          <w:tcPr>
            <w:tcW w:w="2125" w:type="dxa"/>
            <w:tcMar/>
          </w:tcPr>
          <w:p w:rsidRPr="00790E59" w:rsidR="00F66765" w:rsidP="00FF728B" w:rsidRDefault="00F66765" w14:paraId="11B9B412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  <w:tcMar/>
          </w:tcPr>
          <w:p w:rsidRPr="00F66765" w:rsidR="00F66765" w:rsidP="00FF728B" w:rsidRDefault="00F66765" w14:paraId="27E71CF5" wp14:textId="77777777">
            <w:pPr>
              <w:pStyle w:val="1"/>
              <w:jc w:val="center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 w:rsidR="0055656E">
              <w:rPr>
                <w:rStyle w:val="10"/>
                <w:sz w:val="20"/>
                <w:szCs w:val="20"/>
                <w:vertAlign w:val="subscript"/>
              </w:rPr>
              <w:t>отвод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2694" w:type="dxa"/>
            <w:gridSpan w:val="4"/>
            <w:tcMar/>
          </w:tcPr>
          <w:p w:rsidRPr="00F66765" w:rsidR="00F66765" w:rsidP="00FF728B" w:rsidRDefault="00F66765" w14:paraId="4AB71006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6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694" w:type="dxa"/>
            <w:gridSpan w:val="2"/>
            <w:tcMar/>
          </w:tcPr>
          <w:p w:rsidRPr="00F66765" w:rsidR="00F66765" w:rsidP="00FF728B" w:rsidRDefault="00F66765" w14:paraId="034D67A7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лубина заложения, Н</w:t>
            </w:r>
            <w:r w:rsidR="0055656E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отвод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</w:tr>
      <w:tr xmlns:wp14="http://schemas.microsoft.com/office/word/2010/wordml" w:rsidRPr="00D41925" w:rsidR="00F66765" w:rsidTr="1E300F96" w14:paraId="049F31CB" wp14:textId="77777777">
        <w:tc>
          <w:tcPr>
            <w:tcW w:w="2125" w:type="dxa"/>
            <w:tcMar/>
          </w:tcPr>
          <w:p w:rsidR="00F66765" w:rsidP="00FF728B" w:rsidRDefault="00F66765" w14:paraId="53128261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3" w:type="dxa"/>
            <w:tcMar/>
          </w:tcPr>
          <w:p w:rsidRPr="00790E59" w:rsidR="00F66765" w:rsidP="00FF728B" w:rsidRDefault="00F66765" w14:paraId="62486C05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/>
          </w:tcPr>
          <w:p w:rsidRPr="00F66765" w:rsidR="00F66765" w:rsidP="00FF728B" w:rsidRDefault="00F66765" w14:paraId="4101652C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Mar/>
          </w:tcPr>
          <w:p w:rsidR="00F66765" w:rsidP="00FF728B" w:rsidRDefault="00F66765" w14:paraId="4B99056E" wp14:textId="77777777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D41925" w:rsidR="00F66765" w:rsidTr="1E300F96" w14:paraId="534D4076" wp14:textId="77777777">
        <w:tc>
          <w:tcPr>
            <w:tcW w:w="2125" w:type="dxa"/>
            <w:shd w:val="clear" w:color="auto" w:fill="C6D9F1" w:themeFill="text2" w:themeFillTint="33"/>
            <w:tcMar/>
          </w:tcPr>
          <w:p w:rsidR="00F66765" w:rsidP="008639B5" w:rsidRDefault="00F66765" w14:paraId="042274E9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Расположение</w:t>
            </w:r>
          </w:p>
        </w:tc>
        <w:tc>
          <w:tcPr>
            <w:tcW w:w="4040" w:type="dxa"/>
            <w:gridSpan w:val="4"/>
            <w:tcMar/>
          </w:tcPr>
          <w:p w:rsidRPr="00790E59" w:rsidR="00F66765" w:rsidP="00F42F87" w:rsidRDefault="00987251" w14:paraId="43E6C832" wp14:textId="77777777">
            <w:pPr>
              <w:pStyle w:val="1"/>
              <w:spacing w:before="120" w:after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FC66696">
                <v:rect id="Прямоугольник 2" style="position:absolute;margin-left:137.1pt;margin-top:4.9pt;width:17.45pt;height:15.65pt;z-index:251659264;visibility:visible;mso-position-horizontal-relative:text;mso-position-vertical-relative:text;mso-width-relative:margin;mso-height-relative:margin;v-text-anchor:middle" o:spid="_x0000_s1026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/>
              </w:pict>
            </w:r>
            <w:r w:rsidR="00F66765">
              <w:rPr>
                <w:rStyle w:val="10"/>
                <w:sz w:val="20"/>
                <w:szCs w:val="20"/>
              </w:rPr>
              <w:t xml:space="preserve">Зеленая зона </w:t>
            </w:r>
          </w:p>
        </w:tc>
        <w:tc>
          <w:tcPr>
            <w:tcW w:w="4041" w:type="dxa"/>
            <w:gridSpan w:val="3"/>
            <w:tcMar/>
          </w:tcPr>
          <w:p w:rsidR="00F66765" w:rsidP="00F42F87" w:rsidRDefault="00987251" w14:paraId="34DBA73A" wp14:textId="7777777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 w14:anchorId="470D7DB9">
                <v:rect id="Прямоугольник 3" style="position:absolute;margin-left:158.6pt;margin-top:5.05pt;width:17.4pt;height:15.65pt;z-index:251661312;visibility:visible;mso-position-horizontal-relative:text;mso-position-vertical-relative:text;mso-width-relative:margin;mso-height-relative:margin;v-text-anchor:middle" o:spid="_x0000_s1035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/>
              </w:pict>
            </w:r>
            <w:r w:rsidR="00F66765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xmlns:wp14="http://schemas.microsoft.com/office/word/2010/wordml" w:rsidRPr="00D41925" w:rsidR="00234381" w:rsidTr="1E300F96" w14:paraId="3BFC8D8D" wp14:textId="77777777">
        <w:tc>
          <w:tcPr>
            <w:tcW w:w="2125" w:type="dxa"/>
            <w:shd w:val="clear" w:color="auto" w:fill="C6D9F1" w:themeFill="text2" w:themeFillTint="33"/>
            <w:tcMar/>
          </w:tcPr>
          <w:p w:rsidR="00234381" w:rsidP="008639B5" w:rsidRDefault="00234381" w14:paraId="6066A7AD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Способ установки резервуара</w:t>
            </w:r>
          </w:p>
        </w:tc>
        <w:tc>
          <w:tcPr>
            <w:tcW w:w="4040" w:type="dxa"/>
            <w:gridSpan w:val="4"/>
            <w:tcMar/>
          </w:tcPr>
          <w:p w:rsidR="00234381" w:rsidP="00F42F87" w:rsidRDefault="00987251" w14:paraId="2B2CCC36" wp14:textId="77777777">
            <w:pPr>
              <w:pStyle w:val="1"/>
              <w:spacing w:before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2F0CA21">
                <v:rect id="Прямоугольник 4" style="position:absolute;margin-left:137.1pt;margin-top:4.9pt;width:17.45pt;height:15.65pt;z-index:251663360;visibility:visible;mso-position-horizontal-relative:text;mso-position-vertical-relative:text;mso-width-relative:margin;mso-height-relative:margin;v-text-anchor:middle" o:spid="_x0000_s1034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4s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AJgP4soAIAAGIFAAAOAAAAAAAAAAAAAAAAAC4CAABk&#10;cnMvZTJvRG9jLnhtbFBLAQItABQABgAIAAAAIQCIf62N3gAAAAgBAAAPAAAAAAAAAAAAAAAAAPoE&#10;AABkcnMvZG93bnJldi54bWxQSwUGAAAAAAQABADzAAAABQYAAAAA&#10;"/>
              </w:pict>
            </w:r>
            <w:r w:rsidR="00234381">
              <w:rPr>
                <w:rStyle w:val="10"/>
                <w:sz w:val="20"/>
                <w:szCs w:val="20"/>
              </w:rPr>
              <w:t xml:space="preserve">На стальные опоры </w:t>
            </w:r>
          </w:p>
          <w:p w:rsidRPr="00790E59" w:rsidR="00F42F87" w:rsidP="00F42F87" w:rsidRDefault="00F42F87" w14:paraId="2EA4896B" wp14:textId="77777777">
            <w:pPr>
              <w:pStyle w:val="1"/>
              <w:spacing w:after="120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                    (ложементы)</w:t>
            </w:r>
          </w:p>
        </w:tc>
        <w:tc>
          <w:tcPr>
            <w:tcW w:w="4041" w:type="dxa"/>
            <w:gridSpan w:val="3"/>
            <w:tcMar/>
          </w:tcPr>
          <w:p w:rsidR="00234381" w:rsidP="00F42F87" w:rsidRDefault="00987251" w14:paraId="265C11D6" wp14:textId="7777777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 w14:anchorId="090AE60F">
                <v:rect id="Прямоугольник 5" style="position:absolute;margin-left:158.6pt;margin-top:4.5pt;width:17.4pt;height:15.65pt;z-index:251664384;visibility:visible;mso-position-horizontal-relative:text;mso-position-vertical-relative:text;mso-width-relative:margin;mso-height-relative:margin;v-text-anchor:middle" o:spid="_x0000_s1033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"/>
              </w:pict>
            </w:r>
            <w:r w:rsidR="00F42F87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На ПЭ стабилизаторы положения</w:t>
            </w:r>
          </w:p>
        </w:tc>
      </w:tr>
      <w:tr xmlns:wp14="http://schemas.microsoft.com/office/word/2010/wordml" w:rsidRPr="00D41925" w:rsidR="00F42F87" w:rsidTr="1E300F96" w14:paraId="4BC8ACA7" wp14:textId="77777777">
        <w:tc>
          <w:tcPr>
            <w:tcW w:w="2125" w:type="dxa"/>
            <w:shd w:val="clear" w:color="auto" w:fill="C6D9F1" w:themeFill="text2" w:themeFillTint="33"/>
            <w:tcMar/>
          </w:tcPr>
          <w:p w:rsidR="00F42F87" w:rsidP="008639B5" w:rsidRDefault="00F42F87" w14:paraId="2539C70B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040" w:type="dxa"/>
            <w:gridSpan w:val="4"/>
            <w:tcMar/>
          </w:tcPr>
          <w:p w:rsidRPr="00790E59" w:rsidR="00F42F87" w:rsidP="00F42F87" w:rsidRDefault="00987251" w14:paraId="29F727F8" wp14:textId="77777777">
            <w:pPr>
              <w:pStyle w:val="1"/>
              <w:spacing w:before="120" w:after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5C09138">
                <v:rect id="Прямоугольник 6" style="position:absolute;margin-left:137.1pt;margin-top:4.9pt;width:17.45pt;height:15.65pt;z-index:251666432;visibility:visible;mso-position-horizontal-relative:text;mso-position-vertical-relative:text;mso-width-relative:margin;mso-height-relative:margin;v-text-anchor:middle" o:spid="_x0000_s1032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bj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Bz4hbjoAIAAGIFAAAOAAAAAAAAAAAAAAAAAC4CAABk&#10;cnMvZTJvRG9jLnhtbFBLAQItABQABgAIAAAAIQCIf62N3gAAAAgBAAAPAAAAAAAAAAAAAAAAAPoE&#10;AABkcnMvZG93bnJldi54bWxQSwUGAAAAAAQABADzAAAABQYAAAAA&#10;"/>
              </w:pict>
            </w:r>
            <w:r w:rsidR="00F42F87">
              <w:rPr>
                <w:rStyle w:val="10"/>
                <w:sz w:val="20"/>
                <w:szCs w:val="20"/>
              </w:rPr>
              <w:t xml:space="preserve">              Датчики наполнения </w:t>
            </w:r>
          </w:p>
        </w:tc>
        <w:tc>
          <w:tcPr>
            <w:tcW w:w="4041" w:type="dxa"/>
            <w:gridSpan w:val="3"/>
            <w:tcMar/>
          </w:tcPr>
          <w:p w:rsidR="00F42F87" w:rsidP="00F42F87" w:rsidRDefault="00F42F87" w14:paraId="21E5D2A4" wp14:textId="7777777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ругое </w:t>
            </w:r>
          </w:p>
          <w:p w:rsidRPr="00F42F87" w:rsidR="00F42F87" w:rsidP="00F42F87" w:rsidRDefault="00F42F87" w14:paraId="5AE6A79A" wp14:textId="77777777">
            <w:pPr>
              <w:tabs>
                <w:tab w:val="left" w:pos="4444"/>
              </w:tabs>
              <w:spacing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(указать)</w:t>
            </w:r>
          </w:p>
        </w:tc>
      </w:tr>
      <w:tr xmlns:wp14="http://schemas.microsoft.com/office/word/2010/wordml" w:rsidRPr="00D41925" w:rsidR="00F42F87" w:rsidTr="1E300F96" w14:paraId="67FAB9FE" wp14:textId="77777777">
        <w:tc>
          <w:tcPr>
            <w:tcW w:w="2125" w:type="dxa"/>
            <w:shd w:val="clear" w:color="auto" w:fill="C6D9F1" w:themeFill="text2" w:themeFillTint="33"/>
            <w:tcMar/>
          </w:tcPr>
          <w:p w:rsidR="00F42F87" w:rsidP="008639B5" w:rsidRDefault="00F42F87" w14:paraId="2B33306D" wp14:textId="7777777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Утепление резервуара</w:t>
            </w:r>
          </w:p>
        </w:tc>
        <w:tc>
          <w:tcPr>
            <w:tcW w:w="3545" w:type="dxa"/>
            <w:gridSpan w:val="3"/>
            <w:tcMar/>
          </w:tcPr>
          <w:p w:rsidRPr="00F42F87" w:rsidR="00F42F87" w:rsidP="00F42F87" w:rsidRDefault="00987251" w14:paraId="3F1B27D6" wp14:textId="7777777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 w14:anchorId="18043DAB">
                <v:rect id="Прямоугольник 11" style="position:absolute;margin-left:137.05pt;margin-top:6.4pt;width:17.4pt;height:15.65pt;z-index:251672576;visibility:visible;mso-position-horizontal-relative:text;mso-position-vertical-relative:text;mso-width-relative:margin;mso-height-relative:margin;v-text-anchor:middle" o:spid="_x0000_s1031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Теплоизоляция на глубину промерзания</w:t>
            </w:r>
          </w:p>
        </w:tc>
        <w:tc>
          <w:tcPr>
            <w:tcW w:w="2410" w:type="dxa"/>
            <w:gridSpan w:val="3"/>
            <w:tcMar/>
          </w:tcPr>
          <w:p w:rsidRPr="00F42F87" w:rsidR="00F42F87" w:rsidP="00F42F87" w:rsidRDefault="00987251" w14:paraId="1EE928F1" wp14:textId="7777777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 w14:anchorId="0BED7670">
                <v:rect id="Прямоугольник 10" style="position:absolute;margin-left:86.95pt;margin-top:5.25pt;width:17.4pt;height:15.65pt;z-index:251670528;visibility:visible;mso-position-horizontal-relative:text;mso-position-vertical-relative:text;mso-width-relative:margin;mso-height-relative:margin;v-text-anchor:middle" o:spid="_x0000_s1030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YZ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Греющий кабель</w:t>
            </w:r>
          </w:p>
        </w:tc>
        <w:tc>
          <w:tcPr>
            <w:tcW w:w="2126" w:type="dxa"/>
            <w:tcMar/>
          </w:tcPr>
          <w:p w:rsidRPr="00F42F87" w:rsidR="00F42F87" w:rsidP="00F42F87" w:rsidRDefault="00987251" w14:paraId="30A235C5" wp14:textId="7777777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 w14:anchorId="70A7AB97">
                <v:rect id="Прямоугольник 9" style="position:absolute;margin-left:69.2pt;margin-top:5.65pt;width:17.4pt;height:15.65pt;z-index:251668480;visibility:visible;mso-position-horizontal-relative:text;mso-position-vertical-relative:text;mso-width-relative:margin;mso-height-relative:margin;v-text-anchor:middle" o:spid="_x0000_s1029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Не требуется</w:t>
            </w:r>
          </w:p>
        </w:tc>
      </w:tr>
      <w:tr xmlns:wp14="http://schemas.microsoft.com/office/word/2010/wordml" w:rsidR="00F42F87" w:rsidTr="1E300F96" w14:paraId="2D5093D2" wp14:textId="77777777">
        <w:tc>
          <w:tcPr>
            <w:tcW w:w="2125" w:type="dxa"/>
            <w:shd w:val="clear" w:color="auto" w:fill="C6D9F1" w:themeFill="text2" w:themeFillTint="33"/>
            <w:tcMar/>
          </w:tcPr>
          <w:p w:rsidRPr="00790E59" w:rsidR="00F42F87" w:rsidP="00790E59" w:rsidRDefault="00F42F87" w14:paraId="27A6D136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рловин</w:t>
            </w:r>
          </w:p>
        </w:tc>
        <w:tc>
          <w:tcPr>
            <w:tcW w:w="8081" w:type="dxa"/>
            <w:gridSpan w:val="7"/>
            <w:tcMar/>
          </w:tcPr>
          <w:p w:rsidR="00F42F87" w:rsidP="009D493A" w:rsidRDefault="00F42F87" w14:paraId="1299C43A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F42F87" w:rsidTr="1E300F96" w14:paraId="2540E7B5" wp14:textId="77777777">
        <w:tc>
          <w:tcPr>
            <w:tcW w:w="10206" w:type="dxa"/>
            <w:gridSpan w:val="8"/>
            <w:tcMar/>
          </w:tcPr>
          <w:p w:rsidR="00F42F87" w:rsidP="009D493A" w:rsidRDefault="00F42F87" w14:paraId="67790771" wp14:textId="7777777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 xmlns:wp14="http://schemas.microsoft.com/office/word/2010/wordml" w:rsidR="004723B0" w:rsidTr="1E300F96" w14:paraId="522A6447" wp14:textId="77777777">
        <w:tc>
          <w:tcPr>
            <w:tcW w:w="2125" w:type="dxa"/>
            <w:shd w:val="clear" w:color="auto" w:fill="C6D9F1" w:themeFill="text2" w:themeFillTint="33"/>
            <w:tcMar/>
          </w:tcPr>
          <w:p w:rsidR="004723B0" w:rsidP="004723B0" w:rsidRDefault="004723B0" w14:paraId="2E9BD5EA" wp14:textId="7777777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4040" w:type="dxa"/>
            <w:gridSpan w:val="4"/>
            <w:tcMar/>
          </w:tcPr>
          <w:p w:rsidR="004723B0" w:rsidP="004723B0" w:rsidRDefault="00987251" w14:paraId="4062C151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 w14:anchorId="1726762B">
                <v:rect id="Прямоугольник 12" style="position:absolute;margin-left:137.2pt;margin-top:3.45pt;width:17.4pt;height:15.65pt;z-index:251674624;visibility:visible;mso-position-horizontal-relative:text;mso-position-vertical-relative:text;mso-width-relative:margin;mso-height-relative:margin;v-text-anchor:middle" o:spid="_x0000_s1028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/>
              </w:pict>
            </w:r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              </w:t>
            </w:r>
          </w:p>
        </w:tc>
        <w:tc>
          <w:tcPr>
            <w:tcW w:w="4041" w:type="dxa"/>
            <w:gridSpan w:val="3"/>
            <w:tcMar/>
          </w:tcPr>
          <w:p w:rsidR="004723B0" w:rsidP="004723B0" w:rsidRDefault="00987251" w14:paraId="71905FBC" wp14:textId="7777777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51">
              <w:rPr>
                <w:noProof/>
                <w:sz w:val="20"/>
                <w:szCs w:val="20"/>
              </w:rPr>
              <w:pict w14:anchorId="39A229FD">
                <v:rect id="Прямоугольник 13" style="position:absolute;left:0;text-align:left;margin-left:158.2pt;margin-top:3.65pt;width:17.4pt;height:15.65pt;z-index:251676672;visibility:visible;mso-position-horizontal-relative:text;mso-position-vertical-relative:text;mso-width-relative:margin;mso-height-relative:margin;v-text-anchor:middle" o:spid="_x0000_s1027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/>
              </w:pict>
            </w:r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</w:t>
            </w:r>
          </w:p>
        </w:tc>
      </w:tr>
      <w:tr xmlns:wp14="http://schemas.microsoft.com/office/word/2010/wordml" w:rsidR="004723B0" w:rsidTr="1E300F96" w14:paraId="01E07EF3" wp14:textId="77777777">
        <w:tc>
          <w:tcPr>
            <w:tcW w:w="10206" w:type="dxa"/>
            <w:gridSpan w:val="8"/>
            <w:tcMar/>
          </w:tcPr>
          <w:p w:rsidR="004723B0" w:rsidP="004723B0" w:rsidRDefault="004723B0" w14:paraId="3979B1F9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мечание*: </w:t>
            </w:r>
          </w:p>
          <w:p w:rsidR="004723B0" w:rsidP="004723B0" w:rsidRDefault="004723B0" w14:paraId="4DDBEF00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723B0" w:rsidP="004723B0" w:rsidRDefault="004723B0" w14:paraId="3461D779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Pr="004723B0" w:rsidR="004723B0" w:rsidP="004723B0" w:rsidRDefault="004723B0" w14:paraId="3CF2D8B6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xmlns:wp14="http://schemas.microsoft.com/office/word/2010/wordml" w:rsidR="004723B0" w:rsidTr="1E300F96" w14:paraId="14E91C6C" wp14:textId="77777777">
        <w:tc>
          <w:tcPr>
            <w:tcW w:w="5103" w:type="dxa"/>
            <w:gridSpan w:val="3"/>
            <w:tcMar/>
          </w:tcPr>
          <w:p w:rsidRPr="004723B0" w:rsidR="004723B0" w:rsidP="004723B0" w:rsidRDefault="004723B0" w14:paraId="1C8D61FB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5"/>
            <w:tcMar/>
          </w:tcPr>
          <w:p w:rsidRPr="004723B0" w:rsidR="004723B0" w:rsidP="00FF728B" w:rsidRDefault="004723B0" w14:paraId="78373FAC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  <w:tr xmlns:wp14="http://schemas.microsoft.com/office/word/2010/wordml" w:rsidR="004723B0" w:rsidTr="1E300F96" w14:paraId="207A7A13" wp14:textId="77777777">
        <w:tc>
          <w:tcPr>
            <w:tcW w:w="10206" w:type="dxa"/>
            <w:gridSpan w:val="8"/>
            <w:shd w:val="clear" w:color="auto" w:fill="C6D9F1" w:themeFill="text2" w:themeFillTint="33"/>
            <w:tcMar/>
          </w:tcPr>
          <w:p w:rsidR="004723B0" w:rsidP="004723B0" w:rsidRDefault="004723B0" w14:paraId="75358565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яснение: </w:t>
            </w:r>
          </w:p>
          <w:p w:rsidR="004723B0" w:rsidP="00FF728B" w:rsidRDefault="004723B0" w14:paraId="3DA1691C" wp14:textId="77777777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*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став комплектации зависит от модели резервуара и окончательно определяется производителем</w:t>
            </w:r>
          </w:p>
        </w:tc>
      </w:tr>
    </w:tbl>
    <w:p xmlns:wp14="http://schemas.microsoft.com/office/word/2010/wordml" w:rsidRPr="0055656E" w:rsidR="003D1E75" w:rsidP="004E7A8A" w:rsidRDefault="003D1E75" w14:paraId="0FB78278" wp14:textId="7777777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xmlns:wp14="http://schemas.microsoft.com/office/word/2010/wordml" w:rsidR="004E7A8A" w:rsidP="004E7A8A" w:rsidRDefault="004E7A8A" w14:paraId="6E098743" wp14:textId="7777777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xmlns:wp14="http://schemas.microsoft.com/office/word/2010/wordml" w:rsidR="00222D76" w:rsidP="004E7A8A" w:rsidRDefault="004E7A8A" w14:paraId="1D563E47" wp14:textId="7777777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p xmlns:wp14="http://schemas.microsoft.com/office/word/2010/wordml" w:rsidR="00222D76" w:rsidP="00222D76" w:rsidRDefault="00222D76" w14:paraId="1FC39945" wp14:textId="77777777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  <w:sz w:val="18"/>
          <w:szCs w:val="18"/>
        </w:rPr>
        <w:sectPr w:rsidR="00222D76" w:rsidSect="00250B05">
          <w:headerReference w:type="even" r:id="rId11"/>
          <w:headerReference w:type="first" r:id="rId12"/>
          <w:pgSz w:w="11906" w:h="16838" w:orient="portrait"/>
          <w:pgMar w:top="426" w:right="282" w:bottom="284" w:left="0" w:header="708" w:footer="708" w:gutter="0"/>
          <w:cols w:space="709" w:sep="1"/>
          <w:docGrid w:linePitch="360"/>
        </w:sectPr>
      </w:pPr>
    </w:p>
    <w:p xmlns:wp14="http://schemas.microsoft.com/office/word/2010/wordml" w:rsidR="00222D76" w:rsidP="00894739" w:rsidRDefault="0055656E" w14:paraId="0562CB0E" wp14:textId="7777777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xmlns:wp14="http://schemas.microsoft.com/office/word/2010/wordprocessingDrawing" distT="0" distB="0" distL="0" distR="0" wp14:anchorId="1A831F10" wp14:editId="7777777">
            <wp:extent cx="5214257" cy="2160557"/>
            <wp:effectExtent l="19050" t="0" r="5443" b="0"/>
            <wp:docPr id="7" name="Рисунок 7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51" cy="21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A24">
        <w:rPr>
          <w:rFonts w:ascii="Times New Roman" w:hAnsi="Times New Roman" w:cs="Times New Roman"/>
          <w:noProof/>
          <w:sz w:val="18"/>
          <w:szCs w:val="18"/>
        </w:rPr>
        <w:drawing>
          <wp:inline xmlns:wp14="http://schemas.microsoft.com/office/word/2010/wordprocessingDrawing" distT="0" distB="0" distL="0" distR="0" wp14:anchorId="46AF157B" wp14:editId="7777777">
            <wp:extent cx="1393031" cy="2251800"/>
            <wp:effectExtent l="0" t="0" r="0" b="0"/>
            <wp:docPr id="14" name="Рисунок 14" descr="C:\Users\Вик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96" cy="22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22D76" w:rsidP="00894739" w:rsidRDefault="00222D76" w14:paraId="34CE0A41" wp14:textId="77777777">
      <w:pPr>
        <w:tabs>
          <w:tab w:val="left" w:pos="4444"/>
        </w:tabs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xmlns:wp14="http://schemas.microsoft.com/office/word/2010/wordml" w:rsidR="00985489" w:rsidP="00894739" w:rsidRDefault="00A10A24" w14:paraId="62EBF3C5" wp14:textId="7777777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xmlns:wp14="http://schemas.microsoft.com/office/word/2010/wordprocessingDrawing" distT="0" distB="0" distL="0" distR="0" wp14:anchorId="62793E36" wp14:editId="7777777">
            <wp:extent cx="5935436" cy="1396093"/>
            <wp:effectExtent l="19050" t="0" r="8164" b="0"/>
            <wp:docPr id="8" name="Рисунок 8" descr="C:\Users\Вик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7" cy="14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85489" w:rsidP="00985489" w:rsidRDefault="00985489" w14:paraId="6D98A12B" wp14:textId="77777777">
      <w:pPr>
        <w:rPr>
          <w:rFonts w:ascii="Times New Roman" w:hAnsi="Times New Roman" w:cs="Times New Roman"/>
          <w:sz w:val="18"/>
          <w:szCs w:val="18"/>
        </w:rPr>
      </w:pPr>
    </w:p>
    <w:p xmlns:wp14="http://schemas.microsoft.com/office/word/2010/wordml" w:rsidRPr="006B7727" w:rsidR="00985489" w:rsidP="006B7727" w:rsidRDefault="006B7727" w14:paraId="6185B2E0" wp14:textId="77777777">
      <w:pPr>
        <w:tabs>
          <w:tab w:val="left" w:pos="34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7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Технические </w:t>
      </w:r>
      <w:r w:rsidRPr="006B7727">
        <w:rPr>
          <w:rFonts w:ascii="Times New Roman" w:hAnsi="Times New Roman" w:cs="Times New Roman"/>
          <w:b/>
          <w:bCs/>
          <w:color w:val="231F20"/>
          <w:spacing w:val="2"/>
          <w:sz w:val="24"/>
          <w:szCs w:val="24"/>
        </w:rPr>
        <w:t>характеристики</w:t>
      </w:r>
    </w:p>
    <w:tbl>
      <w:tblPr>
        <w:tblW w:w="10891" w:type="dxa"/>
        <w:jc w:val="center"/>
        <w:tblCellSpacing w:w="15" w:type="dxa"/>
        <w:tblBorders>
          <w:top w:val="single" w:color="CFCFCF" w:sz="4" w:space="0"/>
          <w:left w:val="single" w:color="CFCFCF" w:sz="4" w:space="0"/>
          <w:bottom w:val="single" w:color="111111" w:sz="4" w:space="0"/>
          <w:right w:val="single" w:color="CFCFCF" w:sz="4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3"/>
        <w:gridCol w:w="1647"/>
        <w:gridCol w:w="3292"/>
        <w:gridCol w:w="1829"/>
      </w:tblGrid>
      <w:tr xmlns:wp14="http://schemas.microsoft.com/office/word/2010/wordml" w:rsidRPr="00123CC2" w:rsidR="00123CC2" w:rsidTr="1E300F96" w14:paraId="47AA4DB4" wp14:textId="7777777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534EB8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Марка изде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5C4E816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Обём, м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BCEB6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Диаметр внутрен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0B9D2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Длинна, L</w:t>
            </w:r>
          </w:p>
        </w:tc>
      </w:tr>
      <w:tr xmlns:wp14="http://schemas.microsoft.com/office/word/2010/wordml" w:rsidRPr="00123CC2" w:rsidR="00123CC2" w:rsidTr="1E300F96" w14:paraId="6E42CD19" wp14:textId="77777777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10DA5C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>Исполнение в едином корпусе</w:t>
            </w:r>
          </w:p>
        </w:tc>
      </w:tr>
      <w:tr xmlns:wp14="http://schemas.microsoft.com/office/word/2010/wordml" w:rsidRPr="00123CC2" w:rsidR="00123CC2" w:rsidTr="1E300F96" w14:paraId="099D6B99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1C42CA9" wp14:textId="227D46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3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5FCD5E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EE938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089FE1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4100</w:t>
            </w:r>
          </w:p>
        </w:tc>
      </w:tr>
      <w:tr xmlns:wp14="http://schemas.microsoft.com/office/word/2010/wordml" w:rsidRPr="00123CC2" w:rsidR="00123CC2" w:rsidTr="1E300F96" w14:paraId="77CDC897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706E9510" wp14:textId="291EC58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78941E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CAF1E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D5959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4500</w:t>
            </w:r>
          </w:p>
        </w:tc>
      </w:tr>
      <w:tr xmlns:wp14="http://schemas.microsoft.com/office/word/2010/wordml" w:rsidRPr="00123CC2" w:rsidR="00123CC2" w:rsidTr="1E300F96" w14:paraId="38155DA7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9A223BE" wp14:textId="22638FB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1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5D3697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523CD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098DC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6700</w:t>
            </w:r>
          </w:p>
        </w:tc>
      </w:tr>
      <w:tr xmlns:wp14="http://schemas.microsoft.com/office/word/2010/wordml" w:rsidRPr="00123CC2" w:rsidR="00123CC2" w:rsidTr="1E300F96" w14:paraId="6777579F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18D5F442" wp14:textId="7A2E89C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13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9F18D2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BF47E8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7C3E29C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8500</w:t>
            </w:r>
          </w:p>
        </w:tc>
      </w:tr>
      <w:tr xmlns:wp14="http://schemas.microsoft.com/office/word/2010/wordml" w:rsidRPr="00123CC2" w:rsidR="00123CC2" w:rsidTr="1E300F96" w14:paraId="2B68A165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B2318F5" wp14:textId="1B23062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1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3CFEC6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5B334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70068A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6000</w:t>
            </w:r>
          </w:p>
        </w:tc>
      </w:tr>
      <w:tr xmlns:wp14="http://schemas.microsoft.com/office/word/2010/wordml" w:rsidRPr="00123CC2" w:rsidR="00123CC2" w:rsidTr="1E300F96" w14:paraId="0137D7CE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11AFC23" wp14:textId="190A794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2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5007C90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7FA2A99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7696B2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6500</w:t>
            </w:r>
          </w:p>
        </w:tc>
      </w:tr>
      <w:tr xmlns:wp14="http://schemas.microsoft.com/office/word/2010/wordml" w:rsidRPr="00123CC2" w:rsidR="00123CC2" w:rsidTr="1E300F96" w14:paraId="00362D6A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45F9A2F" wp14:textId="546F8A7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2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BFDD7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D18D5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D2ADD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8000</w:t>
            </w:r>
          </w:p>
        </w:tc>
      </w:tr>
      <w:tr xmlns:wp14="http://schemas.microsoft.com/office/word/2010/wordml" w:rsidRPr="00123CC2" w:rsidR="00123CC2" w:rsidTr="1E300F96" w14:paraId="70FD22DD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04783B3A" wp14:textId="7B2430A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3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19897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130D87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790A8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9600</w:t>
            </w:r>
          </w:p>
        </w:tc>
      </w:tr>
      <w:tr xmlns:wp14="http://schemas.microsoft.com/office/word/2010/wordml" w:rsidRPr="00123CC2" w:rsidR="00123CC2" w:rsidTr="1E300F96" w14:paraId="6E328CD8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AA5B3B5" wp14:textId="40C43D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3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D5C510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FB1F89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55685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1200</w:t>
            </w:r>
          </w:p>
        </w:tc>
      </w:tr>
      <w:tr xmlns:wp14="http://schemas.microsoft.com/office/word/2010/wordml" w:rsidRPr="00123CC2" w:rsidR="00123CC2" w:rsidTr="1E300F96" w14:paraId="2409FF70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00A68470" wp14:textId="10D6D40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4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704A35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5ADC4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ED4EE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2800</w:t>
            </w:r>
          </w:p>
        </w:tc>
      </w:tr>
      <w:tr xmlns:wp14="http://schemas.microsoft.com/office/word/2010/wordml" w:rsidRPr="00123CC2" w:rsidR="00123CC2" w:rsidTr="1E300F96" w14:paraId="44E17F60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1EEDFF3F" wp14:textId="4101FB5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4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3FBD11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3C2E16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10DDF1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2000</w:t>
            </w:r>
          </w:p>
        </w:tc>
      </w:tr>
      <w:tr xmlns:wp14="http://schemas.microsoft.com/office/word/2010/wordml" w:rsidRPr="00123CC2" w:rsidR="00123CC2" w:rsidTr="1E300F96" w14:paraId="2D43B9FA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48DBFCA" wp14:textId="0EAFDF9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5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88618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52A6F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9202A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3200</w:t>
            </w:r>
          </w:p>
        </w:tc>
      </w:tr>
      <w:tr xmlns:wp14="http://schemas.microsoft.com/office/word/2010/wordml" w:rsidRPr="00123CC2" w:rsidR="00123CC2" w:rsidTr="1E300F96" w14:paraId="40F51B83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0D500BC8" wp14:textId="69E3EF0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5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5FE316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22FE73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15ECF7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2200</w:t>
            </w:r>
          </w:p>
        </w:tc>
      </w:tr>
      <w:tr xmlns:wp14="http://schemas.microsoft.com/office/word/2010/wordml" w:rsidRPr="00123CC2" w:rsidR="00123CC2" w:rsidTr="1E300F96" w14:paraId="651DDB00" wp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4D5EFC8B" wp14:textId="3113625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E300F96" w:rsidR="1E300F96">
              <w:rPr>
                <w:rFonts w:ascii="Times New Roman" w:hAnsi="Times New Roman" w:eastAsia="Times New Roman" w:cs="Times New Roman"/>
                <w:sz w:val="20"/>
                <w:szCs w:val="20"/>
              </w:rPr>
              <w:t>Резервуар РГ-6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174B12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AD141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color="DDDDDD" w:sz="4" w:space="0"/>
              <w:left w:val="nil"/>
              <w:bottom w:val="nil"/>
              <w:right w:val="single" w:color="DDDDDD" w:sz="4" w:space="0"/>
            </w:tcBorders>
            <w:shd w:val="clear" w:color="auto" w:fill="FFFFFF" w:themeFill="background1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Pr="00123CC2" w:rsidR="00123CC2" w:rsidP="00123CC2" w:rsidRDefault="00123CC2" w14:paraId="68EB9D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23CC2">
              <w:rPr>
                <w:rFonts w:ascii="Times New Roman" w:hAnsi="Times New Roman" w:eastAsia="Times New Roman" w:cs="Times New Roman"/>
                <w:sz w:val="20"/>
                <w:szCs w:val="20"/>
              </w:rPr>
              <w:t>13300</w:t>
            </w:r>
          </w:p>
        </w:tc>
      </w:tr>
    </w:tbl>
    <w:p xmlns:wp14="http://schemas.microsoft.com/office/word/2010/wordml" w:rsidR="00C956AB" w:rsidP="00C956AB" w:rsidRDefault="00123CC2" w14:paraId="207CCF61" wp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xmlns:wp14="http://schemas.microsoft.com/office/word/2010/wordml" w:rsidR="00123CC2" w:rsidP="00123CC2" w:rsidRDefault="00123CC2" w14:paraId="2DE19C14" wp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 xml:space="preserve">Внимание: В таблице представлены типовые резервуары, по желанию Заказчика может быть разработан индивидуальный проект. </w:t>
      </w:r>
    </w:p>
    <w:p xmlns:wp14="http://schemas.microsoft.com/office/word/2010/wordml" w:rsidRPr="00C956AB" w:rsidR="00222D76" w:rsidP="00123CC2" w:rsidRDefault="00123CC2" w14:paraId="16C12BEE" wp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>Размеры готового изделия могут отличаться от представленных в таблице.</w:t>
      </w:r>
    </w:p>
    <w:sectPr w:rsidRPr="00C956AB" w:rsidR="00222D76" w:rsidSect="00250B05">
      <w:pgSz w:w="11906" w:h="16838" w:orient="portrait"/>
      <w:pgMar w:top="426" w:right="282" w:bottom="284" w:left="0" w:header="708" w:footer="708" w:gutter="0"/>
      <w:cols w:space="709" w:sep="1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645A9" w:rsidP="005F494F" w:rsidRDefault="00A645A9" w14:paraId="2946DB82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A645A9" w:rsidP="005F494F" w:rsidRDefault="00A645A9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645A9" w:rsidP="005F494F" w:rsidRDefault="00A645A9" w14:paraId="6B69937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A645A9" w:rsidP="005F494F" w:rsidRDefault="00A645A9" w14:paraId="3FE9F23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F494F" w:rsidRDefault="00987251" w14:paraId="1F72F646" wp14:textId="77777777">
    <w:pPr>
      <w:pStyle w:val="ad"/>
    </w:pPr>
    <w:r>
      <w:rPr>
        <w:noProof/>
      </w:rPr>
      <w:pict w14:anchorId="009C9E4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652987" style="position:absolute;margin-left:0;margin-top:0;width:999.9pt;height:999.9pt;z-index:-251657216;mso-position-horizontal:center;mso-position-horizontal-relative:margin;mso-position-vertical:center;mso-position-vertical-relative:margin" o:spid="_x0000_s4098" o:allowincell="f" type="#_x0000_t75">
          <v:imagedata o:title="New Project" r:id="rId1"/>
          <w10:wrap anchorx="margin" anchory="margin"/>
        </v:shape>
      </w:pic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F494F" w:rsidRDefault="00987251" w14:paraId="110FFD37" wp14:textId="77777777">
    <w:pPr>
      <w:pStyle w:val="ad"/>
    </w:pPr>
    <w:r>
      <w:rPr>
        <w:noProof/>
      </w:rPr>
      <w:pict w14:anchorId="391F843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652986" style="position:absolute;margin-left:0;margin-top:0;width:999.9pt;height:999.9pt;z-index:-251658240;mso-position-horizontal:center;mso-position-horizontal-relative:margin;mso-position-vertical:center;mso-position-vertical-relative:margin" o:spid="_x0000_s4097" o:allowincell="f" type="#_x0000_t75">
          <v:imagedata o:title="New Project" r:id="rId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3"/>
  <w:trackRevisions w:val="false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804CC"/>
    <w:rsid w:val="000B7043"/>
    <w:rsid w:val="00123CC2"/>
    <w:rsid w:val="001409DC"/>
    <w:rsid w:val="001662A7"/>
    <w:rsid w:val="00222D76"/>
    <w:rsid w:val="00234381"/>
    <w:rsid w:val="00250B05"/>
    <w:rsid w:val="002F5895"/>
    <w:rsid w:val="00321B20"/>
    <w:rsid w:val="003476F6"/>
    <w:rsid w:val="00392D7D"/>
    <w:rsid w:val="003D1E75"/>
    <w:rsid w:val="00457B53"/>
    <w:rsid w:val="004723B0"/>
    <w:rsid w:val="004C37DB"/>
    <w:rsid w:val="004E7A8A"/>
    <w:rsid w:val="00520411"/>
    <w:rsid w:val="00531C15"/>
    <w:rsid w:val="00552D07"/>
    <w:rsid w:val="0055656E"/>
    <w:rsid w:val="005C3A0B"/>
    <w:rsid w:val="005C75D5"/>
    <w:rsid w:val="005E14E3"/>
    <w:rsid w:val="005F494F"/>
    <w:rsid w:val="006054A5"/>
    <w:rsid w:val="006B3A8C"/>
    <w:rsid w:val="006B4D34"/>
    <w:rsid w:val="006B7727"/>
    <w:rsid w:val="006F3C50"/>
    <w:rsid w:val="00790E59"/>
    <w:rsid w:val="007A1100"/>
    <w:rsid w:val="007D598E"/>
    <w:rsid w:val="008438DF"/>
    <w:rsid w:val="008639B5"/>
    <w:rsid w:val="00894739"/>
    <w:rsid w:val="00903B41"/>
    <w:rsid w:val="009122BD"/>
    <w:rsid w:val="00985489"/>
    <w:rsid w:val="00987251"/>
    <w:rsid w:val="009D493A"/>
    <w:rsid w:val="00A10A24"/>
    <w:rsid w:val="00A645A9"/>
    <w:rsid w:val="00BA5E44"/>
    <w:rsid w:val="00C35ADF"/>
    <w:rsid w:val="00C47E52"/>
    <w:rsid w:val="00C86F82"/>
    <w:rsid w:val="00C956AB"/>
    <w:rsid w:val="00CD51D1"/>
    <w:rsid w:val="00D41925"/>
    <w:rsid w:val="00DB731D"/>
    <w:rsid w:val="00E70896"/>
    <w:rsid w:val="00E81124"/>
    <w:rsid w:val="00E85F73"/>
    <w:rsid w:val="00E90C17"/>
    <w:rsid w:val="00E915FA"/>
    <w:rsid w:val="00EA7859"/>
    <w:rsid w:val="00F06223"/>
    <w:rsid w:val="00F17491"/>
    <w:rsid w:val="00F42F87"/>
    <w:rsid w:val="00F5660E"/>
    <w:rsid w:val="00F66765"/>
    <w:rsid w:val="1E30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34311EBC"/>
  <w15:docId w15:val="{94D1B53B-D84F-41EE-87C7-867229C132D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17491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styleId="apple-converted-space" w:customStyle="1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styleId="1" w:customStyle="1">
    <w:name w:val="Обычный1"/>
    <w:rsid w:val="009D493A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0" w:line="240" w:lineRule="auto"/>
      <w:textAlignment w:val="baseline"/>
    </w:pPr>
    <w:rPr>
      <w:rFonts w:ascii="Times New Roman" w:hAnsi="Times New Roman" w:eastAsia="Andale Sans UI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 w:customStyle="1">
    <w:name w:val="Основной шрифт абзаца1"/>
    <w:rsid w:val="00790E59"/>
  </w:style>
  <w:style w:type="character" w:styleId="aicontactsafelabel" w:customStyle="1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TableParagraph" w:customStyle="1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hAnsi="DINPro-Regular" w:eastAsia="Times New Roman" w:cs="DINPro-Regular"/>
      <w:sz w:val="16"/>
      <w:szCs w:val="16"/>
    </w:rPr>
  </w:style>
  <w:style w:type="character" w:styleId="ac" w:customStyle="1">
    <w:name w:val="Основной текст Знак"/>
    <w:basedOn w:val="a0"/>
    <w:link w:val="ab"/>
    <w:uiPriority w:val="1"/>
    <w:rsid w:val="006B7727"/>
    <w:rPr>
      <w:rFonts w:ascii="DINPro-Regular" w:hAnsi="DINPro-Regular" w:eastAsia="Times New Roman" w:cs="DINPro-Regular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Верхний колонтитул Знак"/>
    <w:basedOn w:val="a0"/>
    <w:link w:val="ad"/>
    <w:uiPriority w:val="99"/>
    <w:semiHidden/>
    <w:rsid w:val="005F494F"/>
  </w:style>
  <w:style w:type="paragraph" w:styleId="af">
    <w:name w:val="footer"/>
    <w:basedOn w:val="a"/>
    <w:link w:val="af0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styleId="af0" w:customStyle="1">
    <w:name w:val="Нижний колонтитул Знак"/>
    <w:basedOn w:val="a0"/>
    <w:link w:val="af"/>
    <w:uiPriority w:val="99"/>
    <w:semiHidden/>
    <w:rsid w:val="005F494F"/>
  </w:style>
  <w:style w:type="paragraph" w:styleId="af1">
    <w:name w:val="No Spacing"/>
    <w:qFormat/>
    <w:rsid w:val="00123CC2"/>
    <w:pPr>
      <w:spacing w:after="0" w:line="240" w:lineRule="auto"/>
    </w:pPr>
    <w:rPr>
      <w:rFonts w:ascii="Calibri" w:hAnsi="Calibri"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settings" Target="settings.xml" Id="rId4" /><Relationship Type="http://schemas.openxmlformats.org/officeDocument/2006/relationships/image" Target="media/image4.jpeg" Id="rId14" /><Relationship Type="http://schemas.microsoft.com/office/2007/relationships/stylesWithEffects" Target="stylesWithEffects.xml" Id="rId22" /><Relationship Type="http://schemas.openxmlformats.org/officeDocument/2006/relationships/image" Target="/media/image2.png" Id="R3db6ef4763924a13" /><Relationship Type="http://schemas.openxmlformats.org/officeDocument/2006/relationships/hyperlink" Target="https://profinsys.ru/" TargetMode="External" Id="R0349e0b891804429" /><Relationship Type="http://schemas.openxmlformats.org/officeDocument/2006/relationships/hyperlink" Target="mailto:info@profinsys.ru" TargetMode="External" Id="Rf92eddee568544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D5D1-E734-4779-9EC8-A960490D34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Судоплатова Марина</lastModifiedBy>
  <revision>5</revision>
  <lastPrinted>2017-02-02T08:05:00.0000000Z</lastPrinted>
  <dcterms:created xsi:type="dcterms:W3CDTF">2021-12-09T09:20:00.0000000Z</dcterms:created>
  <dcterms:modified xsi:type="dcterms:W3CDTF">2022-03-17T16:25:30.8744741Z</dcterms:modified>
</coreProperties>
</file>